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9D" w:rsidRPr="00792C79" w:rsidRDefault="009E119D" w:rsidP="009E119D">
      <w:pPr>
        <w:ind w:left="10773" w:right="-285"/>
        <w:jc w:val="center"/>
        <w:rPr>
          <w:sz w:val="28"/>
          <w:szCs w:val="20"/>
        </w:rPr>
      </w:pPr>
      <w:bookmarkStart w:id="0" w:name="_GoBack"/>
      <w:bookmarkEnd w:id="0"/>
      <w:r w:rsidRPr="00792C79">
        <w:rPr>
          <w:sz w:val="28"/>
          <w:szCs w:val="20"/>
        </w:rPr>
        <w:t>ПРИЛОЖЕНИЕ</w:t>
      </w:r>
    </w:p>
    <w:p w:rsidR="009E119D" w:rsidRPr="00792C79" w:rsidRDefault="009E119D" w:rsidP="009E119D">
      <w:pPr>
        <w:ind w:left="10773" w:right="-285"/>
        <w:jc w:val="center"/>
        <w:rPr>
          <w:sz w:val="28"/>
          <w:szCs w:val="20"/>
        </w:rPr>
      </w:pPr>
      <w:r w:rsidRPr="00792C79">
        <w:rPr>
          <w:sz w:val="28"/>
          <w:szCs w:val="20"/>
        </w:rPr>
        <w:t>к постановлению Администрации</w:t>
      </w:r>
    </w:p>
    <w:p w:rsidR="009E119D" w:rsidRPr="00792C79" w:rsidRDefault="009E119D" w:rsidP="009E119D">
      <w:pPr>
        <w:ind w:left="10773" w:right="-285"/>
        <w:jc w:val="center"/>
        <w:rPr>
          <w:sz w:val="28"/>
          <w:szCs w:val="20"/>
        </w:rPr>
      </w:pPr>
      <w:r w:rsidRPr="00792C79">
        <w:rPr>
          <w:sz w:val="28"/>
          <w:szCs w:val="20"/>
        </w:rPr>
        <w:t>городского округа "Город Архангельск"</w:t>
      </w:r>
    </w:p>
    <w:p w:rsidR="009E119D" w:rsidRPr="00792C79" w:rsidRDefault="009E119D" w:rsidP="009E119D">
      <w:pPr>
        <w:ind w:left="10773" w:right="-285"/>
        <w:jc w:val="center"/>
        <w:rPr>
          <w:sz w:val="28"/>
          <w:szCs w:val="20"/>
        </w:rPr>
      </w:pPr>
      <w:r w:rsidRPr="00792C79">
        <w:rPr>
          <w:sz w:val="28"/>
          <w:szCs w:val="20"/>
        </w:rPr>
        <w:t xml:space="preserve">от </w:t>
      </w:r>
      <w:r w:rsidR="00EE7BBC">
        <w:rPr>
          <w:sz w:val="28"/>
          <w:szCs w:val="20"/>
        </w:rPr>
        <w:t>18</w:t>
      </w:r>
      <w:r w:rsidR="00792C79">
        <w:rPr>
          <w:sz w:val="28"/>
          <w:szCs w:val="20"/>
        </w:rPr>
        <w:t xml:space="preserve"> января 2023 г. </w:t>
      </w:r>
      <w:r w:rsidRPr="00792C79">
        <w:rPr>
          <w:sz w:val="28"/>
          <w:szCs w:val="20"/>
        </w:rPr>
        <w:t xml:space="preserve">№ </w:t>
      </w:r>
      <w:r w:rsidR="00EE7BBC">
        <w:rPr>
          <w:sz w:val="28"/>
          <w:szCs w:val="20"/>
        </w:rPr>
        <w:t>60</w:t>
      </w:r>
    </w:p>
    <w:p w:rsidR="00792C79" w:rsidRDefault="00792C79" w:rsidP="009E119D">
      <w:pPr>
        <w:ind w:left="10773" w:right="-285"/>
        <w:jc w:val="center"/>
        <w:rPr>
          <w:szCs w:val="20"/>
        </w:rPr>
      </w:pPr>
    </w:p>
    <w:p w:rsidR="009E119D" w:rsidRPr="005462C8" w:rsidRDefault="009E119D" w:rsidP="009E119D">
      <w:pPr>
        <w:ind w:left="10773" w:right="-285"/>
        <w:jc w:val="center"/>
        <w:rPr>
          <w:sz w:val="10"/>
          <w:szCs w:val="10"/>
        </w:rPr>
      </w:pPr>
    </w:p>
    <w:p w:rsidR="009E119D" w:rsidRPr="00D63D2C" w:rsidRDefault="009E119D" w:rsidP="009E119D">
      <w:pPr>
        <w:widowControl w:val="0"/>
        <w:ind w:left="10773"/>
        <w:jc w:val="center"/>
      </w:pPr>
      <w:r>
        <w:t>"</w:t>
      </w:r>
      <w:r w:rsidRPr="00A8413B">
        <w:t>ПРИЛОЖЕНИЕ</w:t>
      </w:r>
      <w:r w:rsidRPr="00D63D2C">
        <w:t xml:space="preserve"> №</w:t>
      </w:r>
      <w:r>
        <w:t xml:space="preserve"> 2</w:t>
      </w:r>
    </w:p>
    <w:p w:rsidR="009E119D" w:rsidRPr="00D63D2C" w:rsidRDefault="009E119D" w:rsidP="009E119D">
      <w:pPr>
        <w:widowControl w:val="0"/>
        <w:ind w:left="10773"/>
        <w:jc w:val="center"/>
      </w:pPr>
      <w:r w:rsidRPr="00D63D2C">
        <w:t>к ведомственной целевой программе</w:t>
      </w:r>
    </w:p>
    <w:p w:rsidR="009E119D" w:rsidRDefault="009E119D" w:rsidP="009E119D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"</w:t>
      </w:r>
      <w:r w:rsidRPr="00D63D2C">
        <w:t>Управление имуществом</w:t>
      </w:r>
      <w:r>
        <w:t xml:space="preserve"> </w:t>
      </w:r>
      <w:r w:rsidRPr="00D63D2C">
        <w:t xml:space="preserve">в </w:t>
      </w:r>
      <w:r>
        <w:t>городском круге</w:t>
      </w:r>
    </w:p>
    <w:p w:rsidR="009E119D" w:rsidRDefault="009E119D" w:rsidP="009E119D">
      <w:pPr>
        <w:widowControl w:val="0"/>
        <w:ind w:left="10773"/>
        <w:jc w:val="center"/>
        <w:rPr>
          <w:b/>
          <w:sz w:val="28"/>
          <w:szCs w:val="28"/>
        </w:rPr>
      </w:pPr>
      <w:r>
        <w:t>"</w:t>
      </w:r>
      <w:r w:rsidR="00D937B5">
        <w:t xml:space="preserve">Город </w:t>
      </w:r>
      <w:r w:rsidRPr="00D63D2C">
        <w:t>Архангельск</w:t>
      </w:r>
      <w:r>
        <w:t>"</w:t>
      </w:r>
    </w:p>
    <w:p w:rsidR="009E119D" w:rsidRDefault="009E119D" w:rsidP="009E119D">
      <w:pPr>
        <w:widowControl w:val="0"/>
        <w:rPr>
          <w:b/>
          <w:sz w:val="28"/>
          <w:szCs w:val="28"/>
        </w:rPr>
      </w:pPr>
    </w:p>
    <w:p w:rsidR="009E119D" w:rsidRPr="00792C79" w:rsidRDefault="009E119D" w:rsidP="009E119D">
      <w:pPr>
        <w:widowControl w:val="0"/>
        <w:jc w:val="center"/>
        <w:rPr>
          <w:b/>
          <w:szCs w:val="28"/>
        </w:rPr>
      </w:pPr>
      <w:r w:rsidRPr="00792C79">
        <w:rPr>
          <w:b/>
          <w:szCs w:val="28"/>
        </w:rPr>
        <w:t>ПЕРЕЧЕНЬ</w:t>
      </w:r>
    </w:p>
    <w:p w:rsidR="009E119D" w:rsidRPr="00792C79" w:rsidRDefault="009E119D" w:rsidP="009E119D">
      <w:pPr>
        <w:autoSpaceDE w:val="0"/>
        <w:autoSpaceDN w:val="0"/>
        <w:adjustRightInd w:val="0"/>
        <w:jc w:val="center"/>
        <w:rPr>
          <w:szCs w:val="28"/>
        </w:rPr>
      </w:pPr>
      <w:r w:rsidRPr="00792C79">
        <w:rPr>
          <w:b/>
          <w:szCs w:val="28"/>
        </w:rPr>
        <w:t xml:space="preserve"> мероприятий и финансовое обеспечение реализации ведомственной программы</w:t>
      </w:r>
      <w:r w:rsidRPr="00792C79">
        <w:rPr>
          <w:szCs w:val="28"/>
        </w:rPr>
        <w:t xml:space="preserve"> </w:t>
      </w:r>
    </w:p>
    <w:p w:rsidR="009E119D" w:rsidRPr="00792C79" w:rsidRDefault="009E119D" w:rsidP="00CD1AD3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792C79">
        <w:rPr>
          <w:szCs w:val="28"/>
        </w:rPr>
        <w:t>"</w:t>
      </w:r>
      <w:r w:rsidRPr="00792C79">
        <w:rPr>
          <w:b/>
          <w:szCs w:val="28"/>
        </w:rPr>
        <w:t xml:space="preserve">Управление имуществом в городском округе "Город Архангельск" </w:t>
      </w:r>
    </w:p>
    <w:p w:rsidR="009E119D" w:rsidRDefault="009E119D" w:rsidP="009E11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792C79" w:rsidRPr="00792C79" w:rsidTr="00004209">
        <w:trPr>
          <w:trHeight w:val="282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9" w:rsidRPr="00792C79" w:rsidRDefault="00792C79" w:rsidP="00004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92C79" w:rsidRPr="00792C79" w:rsidRDefault="00792C79" w:rsidP="00004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  <w:p w:rsidR="00792C79" w:rsidRPr="00792C79" w:rsidRDefault="00792C79" w:rsidP="00004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9" w:rsidRPr="00792C79" w:rsidRDefault="00792C79" w:rsidP="00004209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>Заказчики ведомственной</w:t>
            </w:r>
          </w:p>
          <w:p w:rsidR="00792C79" w:rsidRPr="00792C79" w:rsidRDefault="00792C79" w:rsidP="00004209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 xml:space="preserve"> программы/исполнители </w:t>
            </w:r>
          </w:p>
          <w:p w:rsidR="00792C79" w:rsidRPr="00792C79" w:rsidRDefault="00792C79" w:rsidP="00004209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>ведомственной программ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9" w:rsidRPr="00792C79" w:rsidRDefault="00792C79" w:rsidP="0000420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>Источники</w:t>
            </w:r>
          </w:p>
          <w:p w:rsidR="00792C79" w:rsidRPr="00792C79" w:rsidRDefault="00792C79" w:rsidP="0000420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 xml:space="preserve"> финансового </w:t>
            </w:r>
          </w:p>
          <w:p w:rsidR="00792C79" w:rsidRPr="00792C79" w:rsidRDefault="00792C79" w:rsidP="0000420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2C79" w:rsidRPr="00792C79" w:rsidRDefault="00792C79" w:rsidP="00004209">
            <w:pPr>
              <w:pStyle w:val="ConsPlusCell"/>
              <w:widowControl/>
              <w:ind w:left="-70" w:firstLine="70"/>
              <w:jc w:val="center"/>
              <w:rPr>
                <w:sz w:val="22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>Объемы финансового обеспечения, тыс. руб.</w:t>
            </w:r>
          </w:p>
        </w:tc>
      </w:tr>
      <w:tr w:rsidR="00792C79" w:rsidRPr="00792C79" w:rsidTr="00004209">
        <w:trPr>
          <w:trHeight w:val="577"/>
          <w:tblHeader/>
        </w:trPr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9" w:rsidRPr="00792C79" w:rsidRDefault="00792C79" w:rsidP="00004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9" w:rsidRPr="00792C79" w:rsidRDefault="00792C79" w:rsidP="0000420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9" w:rsidRPr="00792C79" w:rsidRDefault="00792C79" w:rsidP="0000420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9" w:rsidRPr="00792C79" w:rsidRDefault="00792C79" w:rsidP="0000420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9" w:rsidRPr="00792C79" w:rsidRDefault="00792C79" w:rsidP="00004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92C79">
              <w:rPr>
                <w:rFonts w:ascii="Times New Roman" w:hAnsi="Times New Roman" w:cs="Times New Roman"/>
                <w:sz w:val="22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9" w:rsidRPr="00792C79" w:rsidRDefault="00792C79" w:rsidP="00004209">
            <w:pPr>
              <w:jc w:val="center"/>
              <w:rPr>
                <w:sz w:val="22"/>
                <w:highlight w:val="yellow"/>
              </w:rPr>
            </w:pPr>
            <w:r w:rsidRPr="00792C79">
              <w:rPr>
                <w:sz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9" w:rsidRPr="00792C79" w:rsidRDefault="00792C79" w:rsidP="00004209">
            <w:pPr>
              <w:jc w:val="center"/>
              <w:rPr>
                <w:sz w:val="22"/>
                <w:highlight w:val="yellow"/>
              </w:rPr>
            </w:pPr>
            <w:r w:rsidRPr="00792C79">
              <w:rPr>
                <w:sz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9" w:rsidRPr="00792C79" w:rsidRDefault="00792C79" w:rsidP="00004209">
            <w:pPr>
              <w:jc w:val="center"/>
              <w:rPr>
                <w:sz w:val="22"/>
              </w:rPr>
            </w:pPr>
            <w:r w:rsidRPr="00792C79">
              <w:rPr>
                <w:sz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C79" w:rsidRPr="00792C79" w:rsidRDefault="00792C79" w:rsidP="00004209">
            <w:pPr>
              <w:jc w:val="center"/>
              <w:rPr>
                <w:sz w:val="22"/>
              </w:rPr>
            </w:pPr>
            <w:r w:rsidRPr="00792C79">
              <w:rPr>
                <w:sz w:val="22"/>
              </w:rPr>
              <w:t xml:space="preserve">2027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71E1" w:rsidTr="00792C79">
        <w:trPr>
          <w:cantSplit/>
          <w:trHeight w:val="536"/>
        </w:trPr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7671E1" w:rsidRPr="00670547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671E1" w:rsidRPr="000D49AE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</w:t>
            </w: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>жения имуществом и неразгран</w:t>
            </w:r>
            <w:r w:rsidR="00D937B5">
              <w:rPr>
                <w:rFonts w:ascii="Times New Roman" w:hAnsi="Times New Roman" w:cs="Times New Roman"/>
                <w:sz w:val="24"/>
                <w:szCs w:val="24"/>
              </w:rPr>
              <w:t xml:space="preserve">иченными земельными участками, </w:t>
            </w: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 на имущество, приобретение имущества </w:t>
            </w:r>
            <w:r w:rsidR="00D93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</w:tcBorders>
          </w:tcPr>
          <w:p w:rsidR="007671E1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1E1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671E1" w:rsidRPr="00EC0210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7671E1" w:rsidRPr="0071417A" w:rsidRDefault="007671E1" w:rsidP="007468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8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71E1" w:rsidRDefault="007671E1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855,6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71E1" w:rsidRDefault="007671E1" w:rsidP="000240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71E1" w:rsidRDefault="007671E1" w:rsidP="000240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71E1" w:rsidRDefault="007671E1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71E1" w:rsidRDefault="007671E1" w:rsidP="00D07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71E1" w:rsidRDefault="007671E1" w:rsidP="00D07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2</w:t>
            </w:r>
          </w:p>
        </w:tc>
      </w:tr>
      <w:tr w:rsidR="007671E1" w:rsidTr="00792C79">
        <w:trPr>
          <w:cantSplit/>
          <w:trHeight w:val="700"/>
        </w:trPr>
        <w:tc>
          <w:tcPr>
            <w:tcW w:w="4678" w:type="dxa"/>
            <w:vMerge/>
          </w:tcPr>
          <w:p w:rsidR="007671E1" w:rsidRPr="00670547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671E1" w:rsidRPr="00EC0210" w:rsidRDefault="007671E1" w:rsidP="00746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7671E1" w:rsidRDefault="007671E1" w:rsidP="007468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671E1" w:rsidRPr="0071417A" w:rsidRDefault="007671E1" w:rsidP="003E4CB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1E1" w:rsidRDefault="007671E1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1E1" w:rsidRDefault="007671E1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7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71E1" w:rsidRDefault="007671E1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9,3</w:t>
            </w:r>
          </w:p>
        </w:tc>
        <w:tc>
          <w:tcPr>
            <w:tcW w:w="992" w:type="dxa"/>
            <w:vAlign w:val="center"/>
          </w:tcPr>
          <w:p w:rsidR="007671E1" w:rsidRDefault="007671E1" w:rsidP="004B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2</w:t>
            </w:r>
          </w:p>
        </w:tc>
        <w:tc>
          <w:tcPr>
            <w:tcW w:w="992" w:type="dxa"/>
            <w:vAlign w:val="center"/>
          </w:tcPr>
          <w:p w:rsidR="007671E1" w:rsidRDefault="007671E1" w:rsidP="00D07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2</w:t>
            </w:r>
          </w:p>
        </w:tc>
        <w:tc>
          <w:tcPr>
            <w:tcW w:w="992" w:type="dxa"/>
            <w:vAlign w:val="center"/>
          </w:tcPr>
          <w:p w:rsidR="007671E1" w:rsidRDefault="007671E1" w:rsidP="00D07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2</w:t>
            </w:r>
          </w:p>
        </w:tc>
      </w:tr>
      <w:tr w:rsidR="00CC78B7" w:rsidTr="00792C79">
        <w:trPr>
          <w:cantSplit/>
          <w:trHeight w:val="689"/>
        </w:trPr>
        <w:tc>
          <w:tcPr>
            <w:tcW w:w="4678" w:type="dxa"/>
            <w:vMerge/>
          </w:tcPr>
          <w:p w:rsidR="00CC78B7" w:rsidRPr="00670547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CC78B7" w:rsidRPr="00EC0210" w:rsidRDefault="00CC78B7" w:rsidP="00746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C78B7" w:rsidRPr="00646A9C" w:rsidRDefault="00CC78B7" w:rsidP="0074686D">
            <w:r w:rsidRPr="00646A9C">
              <w:t>Областной</w:t>
            </w:r>
          </w:p>
          <w:p w:rsidR="00CC78B7" w:rsidRPr="00646A9C" w:rsidRDefault="00CC78B7" w:rsidP="003E4CB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6A9C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  <w:p w:rsidR="00CC78B7" w:rsidRDefault="00CC78B7" w:rsidP="0074686D">
            <w:pPr>
              <w:ind w:left="-7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</w:tr>
      <w:tr w:rsidR="00CC78B7" w:rsidTr="00792C79">
        <w:trPr>
          <w:cantSplit/>
          <w:trHeight w:val="624"/>
        </w:trPr>
        <w:tc>
          <w:tcPr>
            <w:tcW w:w="4678" w:type="dxa"/>
            <w:vMerge/>
          </w:tcPr>
          <w:p w:rsidR="00CC78B7" w:rsidRPr="00670547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CC78B7" w:rsidRPr="00EC0210" w:rsidRDefault="00CC78B7" w:rsidP="00746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C78B7" w:rsidRPr="00646A9C" w:rsidRDefault="00CC78B7" w:rsidP="0074686D">
            <w:r w:rsidRPr="00646A9C">
              <w:t>Федеральный</w:t>
            </w:r>
          </w:p>
          <w:p w:rsidR="00CC78B7" w:rsidRPr="00646A9C" w:rsidRDefault="00CC78B7" w:rsidP="003E4CBE">
            <w:r>
              <w:t>б</w:t>
            </w:r>
            <w:r w:rsidRPr="00646A9C">
              <w:t>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  <w:p w:rsidR="00CC78B7" w:rsidRDefault="00CC78B7" w:rsidP="0074686D">
            <w:pPr>
              <w:ind w:left="-7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</w:tr>
      <w:tr w:rsidR="00792C79" w:rsidRPr="00381155" w:rsidTr="00792C79">
        <w:trPr>
          <w:cantSplit/>
          <w:trHeight w:val="397"/>
        </w:trPr>
        <w:tc>
          <w:tcPr>
            <w:tcW w:w="4678" w:type="dxa"/>
            <w:vMerge w:val="restart"/>
          </w:tcPr>
          <w:p w:rsidR="00792C79" w:rsidRPr="00350173" w:rsidRDefault="00792C79" w:rsidP="0074686D">
            <w:r w:rsidRPr="00350173">
              <w:t>Мероприятие 2.</w:t>
            </w:r>
          </w:p>
          <w:p w:rsidR="00792C79" w:rsidRPr="00350173" w:rsidRDefault="00792C79" w:rsidP="0074686D">
            <w:r w:rsidRPr="00350173">
              <w:t xml:space="preserve">Содержание имущества казны </w:t>
            </w:r>
            <w:r>
              <w:t>городского округа</w:t>
            </w:r>
            <w:r w:rsidRPr="00350173">
              <w:t xml:space="preserve"> "Город Архангельск"</w:t>
            </w:r>
          </w:p>
        </w:tc>
        <w:tc>
          <w:tcPr>
            <w:tcW w:w="3062" w:type="dxa"/>
            <w:vMerge w:val="restart"/>
          </w:tcPr>
          <w:p w:rsidR="00792C79" w:rsidRDefault="00792C79" w:rsidP="0074686D">
            <w:r>
              <w:t>Департамент</w:t>
            </w:r>
          </w:p>
          <w:p w:rsidR="00792C79" w:rsidRDefault="00792C79" w:rsidP="0074686D">
            <w:r>
              <w:t>муниципального</w:t>
            </w:r>
          </w:p>
          <w:p w:rsidR="00792C79" w:rsidRPr="00350173" w:rsidRDefault="00792C79" w:rsidP="0074686D">
            <w:r>
              <w:t>имущества/департам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792C79" w:rsidRPr="00097611" w:rsidRDefault="00792C79" w:rsidP="0074686D">
            <w:r w:rsidRPr="00097611">
              <w:t>Итого</w:t>
            </w:r>
          </w:p>
        </w:tc>
        <w:tc>
          <w:tcPr>
            <w:tcW w:w="992" w:type="dxa"/>
            <w:shd w:val="clear" w:color="auto" w:fill="auto"/>
          </w:tcPr>
          <w:p w:rsidR="00792C79" w:rsidRDefault="00792C79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33,8</w:t>
            </w:r>
          </w:p>
        </w:tc>
        <w:tc>
          <w:tcPr>
            <w:tcW w:w="992" w:type="dxa"/>
            <w:shd w:val="clear" w:color="auto" w:fill="auto"/>
          </w:tcPr>
          <w:p w:rsidR="00792C79" w:rsidRDefault="00792C79" w:rsidP="000240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7,9</w:t>
            </w:r>
          </w:p>
        </w:tc>
        <w:tc>
          <w:tcPr>
            <w:tcW w:w="993" w:type="dxa"/>
            <w:shd w:val="clear" w:color="auto" w:fill="auto"/>
          </w:tcPr>
          <w:p w:rsidR="00792C79" w:rsidRDefault="00792C79" w:rsidP="000240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75,1</w:t>
            </w:r>
          </w:p>
        </w:tc>
        <w:tc>
          <w:tcPr>
            <w:tcW w:w="992" w:type="dxa"/>
          </w:tcPr>
          <w:p w:rsidR="00792C79" w:rsidRDefault="00792C79" w:rsidP="004B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2,1</w:t>
            </w:r>
          </w:p>
        </w:tc>
        <w:tc>
          <w:tcPr>
            <w:tcW w:w="992" w:type="dxa"/>
          </w:tcPr>
          <w:p w:rsidR="00792C79" w:rsidRDefault="00792C79" w:rsidP="00D07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2,1</w:t>
            </w:r>
          </w:p>
        </w:tc>
        <w:tc>
          <w:tcPr>
            <w:tcW w:w="992" w:type="dxa"/>
          </w:tcPr>
          <w:p w:rsidR="00792C79" w:rsidRDefault="00792C79" w:rsidP="00D07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2,1</w:t>
            </w:r>
          </w:p>
        </w:tc>
      </w:tr>
      <w:tr w:rsidR="00792C79" w:rsidRPr="00381155" w:rsidTr="00792C79">
        <w:trPr>
          <w:cantSplit/>
          <w:trHeight w:val="675"/>
        </w:trPr>
        <w:tc>
          <w:tcPr>
            <w:tcW w:w="4678" w:type="dxa"/>
            <w:vMerge/>
          </w:tcPr>
          <w:p w:rsidR="00792C79" w:rsidRPr="00C92411" w:rsidRDefault="00792C79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92C79" w:rsidRPr="0010045F" w:rsidRDefault="00792C79" w:rsidP="00746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792C79" w:rsidRDefault="00792C79" w:rsidP="007468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92C79" w:rsidRPr="00097611" w:rsidRDefault="00792C79" w:rsidP="0074686D">
            <w:r w:rsidRPr="0071417A"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792C79" w:rsidRDefault="00792C79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2,3</w:t>
            </w:r>
          </w:p>
        </w:tc>
        <w:tc>
          <w:tcPr>
            <w:tcW w:w="992" w:type="dxa"/>
            <w:shd w:val="clear" w:color="auto" w:fill="auto"/>
          </w:tcPr>
          <w:p w:rsidR="00792C79" w:rsidRDefault="00792C79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7,9</w:t>
            </w:r>
          </w:p>
        </w:tc>
        <w:tc>
          <w:tcPr>
            <w:tcW w:w="993" w:type="dxa"/>
            <w:shd w:val="clear" w:color="auto" w:fill="auto"/>
          </w:tcPr>
          <w:p w:rsidR="00792C79" w:rsidRDefault="00792C79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75,1</w:t>
            </w:r>
          </w:p>
        </w:tc>
        <w:tc>
          <w:tcPr>
            <w:tcW w:w="992" w:type="dxa"/>
          </w:tcPr>
          <w:p w:rsidR="00792C79" w:rsidRDefault="00792C79" w:rsidP="004B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2,1</w:t>
            </w:r>
          </w:p>
        </w:tc>
        <w:tc>
          <w:tcPr>
            <w:tcW w:w="992" w:type="dxa"/>
          </w:tcPr>
          <w:p w:rsidR="00792C79" w:rsidRDefault="00792C79" w:rsidP="00D07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2,1</w:t>
            </w:r>
          </w:p>
        </w:tc>
        <w:tc>
          <w:tcPr>
            <w:tcW w:w="992" w:type="dxa"/>
          </w:tcPr>
          <w:p w:rsidR="00792C79" w:rsidRDefault="00792C79" w:rsidP="00D07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2,1</w:t>
            </w:r>
          </w:p>
        </w:tc>
      </w:tr>
      <w:tr w:rsidR="00CC78B7" w:rsidRPr="00381155" w:rsidTr="00792C79">
        <w:trPr>
          <w:cantSplit/>
          <w:trHeight w:val="544"/>
        </w:trPr>
        <w:tc>
          <w:tcPr>
            <w:tcW w:w="4678" w:type="dxa"/>
          </w:tcPr>
          <w:p w:rsidR="00CC78B7" w:rsidRPr="00C92411" w:rsidRDefault="00CC78B7" w:rsidP="0074686D"/>
        </w:tc>
        <w:tc>
          <w:tcPr>
            <w:tcW w:w="3062" w:type="dxa"/>
          </w:tcPr>
          <w:p w:rsidR="00792C79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</w:p>
          <w:p w:rsidR="00792C79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/ </w:t>
            </w:r>
          </w:p>
          <w:p w:rsidR="00CC78B7" w:rsidRPr="00F94342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1616" w:type="dxa"/>
            <w:shd w:val="clear" w:color="auto" w:fill="auto"/>
          </w:tcPr>
          <w:p w:rsidR="00CC78B7" w:rsidRDefault="00CC78B7" w:rsidP="007468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CC78B7" w:rsidRPr="00097611" w:rsidRDefault="00CC78B7" w:rsidP="0074686D">
            <w:r w:rsidRPr="0071417A"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Pr="002B6C99" w:rsidRDefault="00CC78B7" w:rsidP="00746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 w:rsidRPr="0069781D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 w:rsidRPr="0069781D"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 w:rsidRPr="0069781D"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 w:rsidRPr="0069781D"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 w:rsidRPr="0069781D">
              <w:t>-</w:t>
            </w:r>
          </w:p>
        </w:tc>
      </w:tr>
      <w:tr w:rsidR="00CC78B7" w:rsidTr="00792C79">
        <w:trPr>
          <w:cantSplit/>
          <w:trHeight w:val="821"/>
        </w:trPr>
        <w:tc>
          <w:tcPr>
            <w:tcW w:w="4678" w:type="dxa"/>
          </w:tcPr>
          <w:p w:rsidR="00CC78B7" w:rsidRPr="00C92411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8B7" w:rsidRPr="00C92411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обеспечение деятельности д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  <w:p w:rsidR="00CC78B7" w:rsidRPr="00680903" w:rsidRDefault="00CC78B7" w:rsidP="00746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</w:tcPr>
          <w:p w:rsidR="00CC78B7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CC78B7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CC78B7" w:rsidRPr="00EC0210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CC78B7" w:rsidRDefault="00CC78B7" w:rsidP="007468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CC78B7" w:rsidRPr="00451AEC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6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8B7" w:rsidRDefault="00CC78B7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73,1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73,1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73,1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73,1</w:t>
            </w:r>
          </w:p>
        </w:tc>
      </w:tr>
      <w:tr w:rsidR="007671E1" w:rsidTr="00792C79">
        <w:trPr>
          <w:cantSplit/>
          <w:trHeight w:val="708"/>
        </w:trPr>
        <w:tc>
          <w:tcPr>
            <w:tcW w:w="4678" w:type="dxa"/>
            <w:vMerge w:val="restart"/>
          </w:tcPr>
          <w:p w:rsidR="007671E1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7671E1" w:rsidRPr="00C92411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глашений по возмещению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полнителей о взыскании исполнител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кого сбора или наложении штрафа</w:t>
            </w:r>
          </w:p>
        </w:tc>
        <w:tc>
          <w:tcPr>
            <w:tcW w:w="3062" w:type="dxa"/>
            <w:vMerge w:val="restart"/>
          </w:tcPr>
          <w:p w:rsidR="007671E1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7671E1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671E1" w:rsidRPr="00EC0210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7671E1" w:rsidRPr="00A046E4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8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1E1" w:rsidRDefault="007671E1" w:rsidP="00746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25,9</w:t>
            </w:r>
          </w:p>
          <w:p w:rsidR="007671E1" w:rsidRPr="00381155" w:rsidRDefault="007671E1" w:rsidP="00746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71E1" w:rsidRDefault="007671E1" w:rsidP="00024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7</w:t>
            </w:r>
          </w:p>
          <w:p w:rsidR="007671E1" w:rsidRPr="00FC1B7E" w:rsidRDefault="007671E1" w:rsidP="00746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71E1" w:rsidRDefault="007671E1" w:rsidP="00A4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  <w:p w:rsidR="007671E1" w:rsidRPr="0076766B" w:rsidRDefault="007671E1" w:rsidP="0074686D">
            <w:pPr>
              <w:jc w:val="center"/>
            </w:pPr>
          </w:p>
        </w:tc>
        <w:tc>
          <w:tcPr>
            <w:tcW w:w="992" w:type="dxa"/>
            <w:vAlign w:val="center"/>
          </w:tcPr>
          <w:p w:rsidR="007671E1" w:rsidRDefault="007671E1" w:rsidP="00B72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1</w:t>
            </w:r>
          </w:p>
          <w:p w:rsidR="007671E1" w:rsidRPr="0076766B" w:rsidRDefault="007671E1" w:rsidP="0074686D">
            <w:pPr>
              <w:jc w:val="center"/>
            </w:pPr>
          </w:p>
        </w:tc>
        <w:tc>
          <w:tcPr>
            <w:tcW w:w="992" w:type="dxa"/>
            <w:vAlign w:val="center"/>
          </w:tcPr>
          <w:p w:rsidR="007671E1" w:rsidRDefault="007671E1" w:rsidP="00D07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1</w:t>
            </w:r>
          </w:p>
          <w:p w:rsidR="007671E1" w:rsidRPr="0076766B" w:rsidRDefault="007671E1" w:rsidP="00D07D3D">
            <w:pPr>
              <w:jc w:val="center"/>
            </w:pPr>
          </w:p>
        </w:tc>
        <w:tc>
          <w:tcPr>
            <w:tcW w:w="992" w:type="dxa"/>
            <w:vAlign w:val="center"/>
          </w:tcPr>
          <w:p w:rsidR="007671E1" w:rsidRDefault="007671E1" w:rsidP="00D07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1</w:t>
            </w:r>
          </w:p>
          <w:p w:rsidR="007671E1" w:rsidRPr="0076766B" w:rsidRDefault="007671E1" w:rsidP="00D07D3D">
            <w:pPr>
              <w:jc w:val="center"/>
            </w:pPr>
          </w:p>
        </w:tc>
      </w:tr>
      <w:tr w:rsidR="007671E1" w:rsidTr="00792C79">
        <w:trPr>
          <w:cantSplit/>
          <w:trHeight w:val="708"/>
        </w:trPr>
        <w:tc>
          <w:tcPr>
            <w:tcW w:w="4678" w:type="dxa"/>
            <w:vMerge/>
          </w:tcPr>
          <w:p w:rsidR="007671E1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671E1" w:rsidRDefault="007671E1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7671E1" w:rsidRPr="006D229C" w:rsidRDefault="007671E1" w:rsidP="0074686D">
            <w:r w:rsidRPr="006D229C">
              <w:t>Городской</w:t>
            </w:r>
          </w:p>
          <w:p w:rsidR="007671E1" w:rsidRPr="006D229C" w:rsidRDefault="007671E1" w:rsidP="0074686D">
            <w:r w:rsidRPr="006D229C"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1E1" w:rsidRPr="00381155" w:rsidRDefault="007671E1" w:rsidP="00746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1E1" w:rsidRPr="00A4787B" w:rsidRDefault="007671E1" w:rsidP="00A4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71E1" w:rsidRPr="00A4787B" w:rsidRDefault="007671E1" w:rsidP="00A4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992" w:type="dxa"/>
            <w:vAlign w:val="center"/>
          </w:tcPr>
          <w:p w:rsidR="007671E1" w:rsidRPr="00B7237A" w:rsidRDefault="007671E1" w:rsidP="00B72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992" w:type="dxa"/>
            <w:vAlign w:val="center"/>
          </w:tcPr>
          <w:p w:rsidR="007671E1" w:rsidRPr="00B7237A" w:rsidRDefault="007671E1" w:rsidP="00D07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992" w:type="dxa"/>
            <w:vAlign w:val="center"/>
          </w:tcPr>
          <w:p w:rsidR="007671E1" w:rsidRPr="00B7237A" w:rsidRDefault="007671E1" w:rsidP="00D07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1</w:t>
            </w:r>
          </w:p>
        </w:tc>
      </w:tr>
      <w:tr w:rsidR="00CC78B7" w:rsidTr="00792C79">
        <w:trPr>
          <w:cantSplit/>
          <w:trHeight w:val="708"/>
        </w:trPr>
        <w:tc>
          <w:tcPr>
            <w:tcW w:w="4678" w:type="dxa"/>
            <w:vMerge/>
          </w:tcPr>
          <w:p w:rsidR="00CC78B7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792C79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</w:p>
          <w:p w:rsidR="00792C79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/ </w:t>
            </w:r>
          </w:p>
          <w:p w:rsidR="00CC78B7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1616" w:type="dxa"/>
            <w:shd w:val="clear" w:color="auto" w:fill="auto"/>
          </w:tcPr>
          <w:p w:rsidR="00CC78B7" w:rsidRPr="006D229C" w:rsidRDefault="00CC78B7" w:rsidP="0074686D">
            <w:r w:rsidRPr="006D229C">
              <w:t>Городской</w:t>
            </w:r>
          </w:p>
          <w:p w:rsidR="00CC78B7" w:rsidRPr="006D229C" w:rsidRDefault="00CC78B7" w:rsidP="0074686D">
            <w:r w:rsidRPr="006D229C"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  <w:rPr>
                <w:color w:val="000000"/>
                <w:lang w:val="en-US"/>
              </w:rPr>
            </w:pPr>
          </w:p>
          <w:p w:rsidR="00CC78B7" w:rsidRDefault="00CC78B7" w:rsidP="00746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25,9</w:t>
            </w:r>
          </w:p>
          <w:p w:rsidR="00CC78B7" w:rsidRPr="00381155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 w:rsidRPr="00CF1502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 w:rsidRPr="00CF1502"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 w:rsidRPr="00CF1502"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 w:rsidRPr="00CF1502"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 w:rsidRPr="00CF1502">
              <w:t>-</w:t>
            </w:r>
          </w:p>
        </w:tc>
      </w:tr>
      <w:tr w:rsidR="00CC78B7" w:rsidRPr="00105021" w:rsidTr="00792C79">
        <w:trPr>
          <w:cantSplit/>
          <w:trHeight w:val="538"/>
        </w:trPr>
        <w:tc>
          <w:tcPr>
            <w:tcW w:w="4678" w:type="dxa"/>
            <w:vMerge w:val="restart"/>
          </w:tcPr>
          <w:p w:rsidR="00CC78B7" w:rsidRPr="00C92411" w:rsidRDefault="00CC78B7" w:rsidP="007468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</w:tcPr>
          <w:p w:rsidR="00CC78B7" w:rsidRDefault="00CC78B7" w:rsidP="007468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C78B7" w:rsidRPr="0071417A" w:rsidRDefault="00CC78B7" w:rsidP="007468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8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 85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Pr="0002404C" w:rsidRDefault="0002404C" w:rsidP="0002404C">
            <w:pPr>
              <w:jc w:val="center"/>
              <w:rPr>
                <w:bCs/>
                <w:color w:val="000000"/>
              </w:rPr>
            </w:pPr>
            <w:r w:rsidRPr="0002404C">
              <w:rPr>
                <w:bCs/>
                <w:color w:val="000000"/>
              </w:rPr>
              <w:t>79 1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 w:rsidRPr="00487B77">
              <w:rPr>
                <w:bCs/>
                <w:color w:val="000000"/>
              </w:rPr>
              <w:t>74 488,5</w:t>
            </w:r>
          </w:p>
        </w:tc>
        <w:tc>
          <w:tcPr>
            <w:tcW w:w="992" w:type="dxa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 w:rsidRPr="00487B77">
              <w:rPr>
                <w:bCs/>
                <w:color w:val="000000"/>
              </w:rPr>
              <w:t>74 488,5</w:t>
            </w:r>
          </w:p>
        </w:tc>
        <w:tc>
          <w:tcPr>
            <w:tcW w:w="992" w:type="dxa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 w:rsidRPr="00487B77">
              <w:rPr>
                <w:bCs/>
                <w:color w:val="000000"/>
              </w:rPr>
              <w:t>74 488,5</w:t>
            </w:r>
          </w:p>
        </w:tc>
        <w:tc>
          <w:tcPr>
            <w:tcW w:w="992" w:type="dxa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 w:rsidRPr="00487B77">
              <w:rPr>
                <w:bCs/>
                <w:color w:val="000000"/>
              </w:rPr>
              <w:t>74 488,5</w:t>
            </w:r>
          </w:p>
        </w:tc>
      </w:tr>
      <w:tr w:rsidR="00CC78B7" w:rsidRPr="00105021" w:rsidTr="00792C79">
        <w:trPr>
          <w:cantSplit/>
          <w:trHeight w:val="538"/>
        </w:trPr>
        <w:tc>
          <w:tcPr>
            <w:tcW w:w="4678" w:type="dxa"/>
            <w:vMerge/>
          </w:tcPr>
          <w:p w:rsidR="00CC78B7" w:rsidRPr="00C92411" w:rsidRDefault="00CC78B7" w:rsidP="007468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CC78B7" w:rsidRDefault="00CC78B7" w:rsidP="007468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C78B7" w:rsidRDefault="00CC78B7" w:rsidP="007468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CC78B7" w:rsidRPr="0071417A" w:rsidRDefault="00CC78B7" w:rsidP="007468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 5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Pr="0002404C" w:rsidRDefault="0002404C" w:rsidP="0074686D">
            <w:pPr>
              <w:jc w:val="center"/>
              <w:rPr>
                <w:bCs/>
                <w:color w:val="000000"/>
              </w:rPr>
            </w:pPr>
            <w:r w:rsidRPr="0002404C">
              <w:rPr>
                <w:bCs/>
                <w:color w:val="000000"/>
              </w:rPr>
              <w:t>79 1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 w:rsidRPr="00487B77">
              <w:rPr>
                <w:bCs/>
                <w:color w:val="000000"/>
              </w:rPr>
              <w:t>74 488,5</w:t>
            </w:r>
          </w:p>
        </w:tc>
        <w:tc>
          <w:tcPr>
            <w:tcW w:w="992" w:type="dxa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 w:rsidRPr="00487B77">
              <w:rPr>
                <w:bCs/>
                <w:color w:val="000000"/>
              </w:rPr>
              <w:t>74 488,5</w:t>
            </w:r>
          </w:p>
        </w:tc>
        <w:tc>
          <w:tcPr>
            <w:tcW w:w="992" w:type="dxa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 w:rsidRPr="00487B77">
              <w:rPr>
                <w:bCs/>
                <w:color w:val="000000"/>
              </w:rPr>
              <w:t>74 488,5</w:t>
            </w:r>
          </w:p>
        </w:tc>
        <w:tc>
          <w:tcPr>
            <w:tcW w:w="992" w:type="dxa"/>
            <w:vAlign w:val="center"/>
          </w:tcPr>
          <w:p w:rsidR="00CC78B7" w:rsidRPr="00487B77" w:rsidRDefault="00CC78B7" w:rsidP="0074686D">
            <w:pPr>
              <w:jc w:val="center"/>
              <w:rPr>
                <w:bCs/>
                <w:color w:val="000000"/>
              </w:rPr>
            </w:pPr>
            <w:r w:rsidRPr="00487B77">
              <w:rPr>
                <w:bCs/>
                <w:color w:val="000000"/>
              </w:rPr>
              <w:t>74 488,5</w:t>
            </w:r>
          </w:p>
        </w:tc>
      </w:tr>
      <w:tr w:rsidR="00CC78B7" w:rsidRPr="00105021" w:rsidTr="00792C79">
        <w:trPr>
          <w:cantSplit/>
          <w:trHeight w:val="538"/>
        </w:trPr>
        <w:tc>
          <w:tcPr>
            <w:tcW w:w="4678" w:type="dxa"/>
            <w:vMerge/>
          </w:tcPr>
          <w:p w:rsidR="00CC78B7" w:rsidRPr="00C92411" w:rsidRDefault="00CC78B7" w:rsidP="007468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CC78B7" w:rsidRDefault="00CC78B7" w:rsidP="007468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C78B7" w:rsidRPr="00646A9C" w:rsidRDefault="00CC78B7" w:rsidP="0074686D">
            <w:r w:rsidRPr="00646A9C">
              <w:t>Областной</w:t>
            </w:r>
          </w:p>
          <w:p w:rsidR="00CC78B7" w:rsidRPr="00646A9C" w:rsidRDefault="00CC78B7" w:rsidP="007468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Pr="00A046E4" w:rsidRDefault="00CC78B7" w:rsidP="0074686D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</w:tr>
      <w:tr w:rsidR="00CC78B7" w:rsidRPr="00105021" w:rsidTr="00792C79">
        <w:trPr>
          <w:cantSplit/>
          <w:trHeight w:val="538"/>
        </w:trPr>
        <w:tc>
          <w:tcPr>
            <w:tcW w:w="4678" w:type="dxa"/>
            <w:vMerge/>
          </w:tcPr>
          <w:p w:rsidR="00CC78B7" w:rsidRPr="00375B0A" w:rsidRDefault="00CC78B7" w:rsidP="007468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</w:tcPr>
          <w:p w:rsidR="00CC78B7" w:rsidRPr="00BF4CCF" w:rsidRDefault="00CC78B7" w:rsidP="007468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6" w:type="dxa"/>
            <w:shd w:val="clear" w:color="auto" w:fill="auto"/>
          </w:tcPr>
          <w:p w:rsidR="00CC78B7" w:rsidRPr="00646A9C" w:rsidRDefault="00CC78B7" w:rsidP="0074686D">
            <w:r w:rsidRPr="00646A9C">
              <w:t>Федеральный</w:t>
            </w:r>
          </w:p>
          <w:p w:rsidR="00CC78B7" w:rsidRPr="00646A9C" w:rsidRDefault="00CC78B7" w:rsidP="0074686D">
            <w:r w:rsidRPr="00646A9C"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Pr="00A046E4" w:rsidRDefault="00CC78B7" w:rsidP="0074686D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C78B7" w:rsidRDefault="00CC78B7" w:rsidP="0074686D">
            <w:pPr>
              <w:jc w:val="center"/>
            </w:pPr>
            <w:r>
              <w:t>-</w:t>
            </w:r>
            <w:r w:rsidR="00792C79">
              <w:t>".</w:t>
            </w:r>
          </w:p>
        </w:tc>
      </w:tr>
    </w:tbl>
    <w:p w:rsidR="00CC78B7" w:rsidRDefault="00CC78B7" w:rsidP="00CC78B7">
      <w:pPr>
        <w:pStyle w:val="ConsPlusNonformat"/>
        <w:widowControl/>
      </w:pPr>
      <w:r>
        <w:t xml:space="preserve">         </w:t>
      </w:r>
    </w:p>
    <w:p w:rsidR="00CC78B7" w:rsidRPr="00773C1C" w:rsidRDefault="00CC78B7" w:rsidP="00CC78B7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73C1C">
        <w:rPr>
          <w:b/>
          <w:sz w:val="28"/>
          <w:szCs w:val="28"/>
        </w:rPr>
        <w:t>__________</w:t>
      </w:r>
    </w:p>
    <w:sectPr w:rsidR="00CC78B7" w:rsidRPr="00773C1C" w:rsidSect="00792C79">
      <w:headerReference w:type="default" r:id="rId9"/>
      <w:pgSz w:w="16838" w:h="11905" w:orient="landscape" w:code="9"/>
      <w:pgMar w:top="1701" w:right="567" w:bottom="426" w:left="56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3D" w:rsidRDefault="00D07D3D">
      <w:r>
        <w:separator/>
      </w:r>
    </w:p>
  </w:endnote>
  <w:endnote w:type="continuationSeparator" w:id="0">
    <w:p w:rsidR="00D07D3D" w:rsidRDefault="00D0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3D" w:rsidRDefault="00D07D3D">
      <w:r>
        <w:separator/>
      </w:r>
    </w:p>
  </w:footnote>
  <w:footnote w:type="continuationSeparator" w:id="0">
    <w:p w:rsidR="00D07D3D" w:rsidRDefault="00D0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04144"/>
      <w:docPartObj>
        <w:docPartGallery w:val="Page Numbers (Top of Page)"/>
        <w:docPartUnique/>
      </w:docPartObj>
    </w:sdtPr>
    <w:sdtEndPr/>
    <w:sdtContent>
      <w:p w:rsidR="00792C79" w:rsidRDefault="00792C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E4">
          <w:rPr>
            <w:noProof/>
          </w:rPr>
          <w:t>2</w:t>
        </w:r>
        <w:r>
          <w:fldChar w:fldCharType="end"/>
        </w:r>
      </w:p>
    </w:sdtContent>
  </w:sdt>
  <w:p w:rsidR="00792C79" w:rsidRDefault="00792C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65C"/>
    <w:rsid w:val="00012CDD"/>
    <w:rsid w:val="00013665"/>
    <w:rsid w:val="000137A2"/>
    <w:rsid w:val="0001448F"/>
    <w:rsid w:val="00014781"/>
    <w:rsid w:val="0001532E"/>
    <w:rsid w:val="00015C8E"/>
    <w:rsid w:val="00016994"/>
    <w:rsid w:val="000209B2"/>
    <w:rsid w:val="000219B3"/>
    <w:rsid w:val="00022126"/>
    <w:rsid w:val="00022151"/>
    <w:rsid w:val="000229EA"/>
    <w:rsid w:val="0002404C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1635"/>
    <w:rsid w:val="00031C72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43B"/>
    <w:rsid w:val="00040507"/>
    <w:rsid w:val="00042372"/>
    <w:rsid w:val="00042452"/>
    <w:rsid w:val="0004284B"/>
    <w:rsid w:val="00042BED"/>
    <w:rsid w:val="000449F1"/>
    <w:rsid w:val="00044F13"/>
    <w:rsid w:val="00045711"/>
    <w:rsid w:val="00046F2B"/>
    <w:rsid w:val="000471D3"/>
    <w:rsid w:val="0004729C"/>
    <w:rsid w:val="000507E4"/>
    <w:rsid w:val="00053916"/>
    <w:rsid w:val="00053941"/>
    <w:rsid w:val="00055B1A"/>
    <w:rsid w:val="00056619"/>
    <w:rsid w:val="00056993"/>
    <w:rsid w:val="000570D4"/>
    <w:rsid w:val="00057B5C"/>
    <w:rsid w:val="00057ED9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A40"/>
    <w:rsid w:val="00070155"/>
    <w:rsid w:val="00070971"/>
    <w:rsid w:val="00071E4A"/>
    <w:rsid w:val="000727CB"/>
    <w:rsid w:val="000738E4"/>
    <w:rsid w:val="0007510B"/>
    <w:rsid w:val="0007532B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1CDB"/>
    <w:rsid w:val="00092CA3"/>
    <w:rsid w:val="00093A2A"/>
    <w:rsid w:val="00093E24"/>
    <w:rsid w:val="00093F5B"/>
    <w:rsid w:val="0009478D"/>
    <w:rsid w:val="00094BD9"/>
    <w:rsid w:val="00094FD6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4377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98F"/>
    <w:rsid w:val="000E5171"/>
    <w:rsid w:val="000E5978"/>
    <w:rsid w:val="000E5CC0"/>
    <w:rsid w:val="000E7C71"/>
    <w:rsid w:val="000F125A"/>
    <w:rsid w:val="000F13CC"/>
    <w:rsid w:val="000F2926"/>
    <w:rsid w:val="000F497F"/>
    <w:rsid w:val="000F6381"/>
    <w:rsid w:val="000F732D"/>
    <w:rsid w:val="00100388"/>
    <w:rsid w:val="00102F4A"/>
    <w:rsid w:val="00104EA0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482"/>
    <w:rsid w:val="00117634"/>
    <w:rsid w:val="001176DB"/>
    <w:rsid w:val="00120059"/>
    <w:rsid w:val="0012172B"/>
    <w:rsid w:val="0012521B"/>
    <w:rsid w:val="00125C9B"/>
    <w:rsid w:val="00125D4B"/>
    <w:rsid w:val="00126165"/>
    <w:rsid w:val="001264FB"/>
    <w:rsid w:val="00127389"/>
    <w:rsid w:val="001307EB"/>
    <w:rsid w:val="00131F35"/>
    <w:rsid w:val="001325C0"/>
    <w:rsid w:val="00137431"/>
    <w:rsid w:val="0014079D"/>
    <w:rsid w:val="00141FE1"/>
    <w:rsid w:val="00142AFC"/>
    <w:rsid w:val="001438A2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2D2"/>
    <w:rsid w:val="0015698F"/>
    <w:rsid w:val="0015765D"/>
    <w:rsid w:val="0015786B"/>
    <w:rsid w:val="00157F23"/>
    <w:rsid w:val="001602C1"/>
    <w:rsid w:val="00160E4C"/>
    <w:rsid w:val="00161266"/>
    <w:rsid w:val="00162046"/>
    <w:rsid w:val="00162779"/>
    <w:rsid w:val="00163812"/>
    <w:rsid w:val="001649DA"/>
    <w:rsid w:val="001658F8"/>
    <w:rsid w:val="001717D1"/>
    <w:rsid w:val="001723D9"/>
    <w:rsid w:val="001725BF"/>
    <w:rsid w:val="0017338F"/>
    <w:rsid w:val="00174C95"/>
    <w:rsid w:val="0017557A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2DF2"/>
    <w:rsid w:val="001837B9"/>
    <w:rsid w:val="0018389A"/>
    <w:rsid w:val="00183CB3"/>
    <w:rsid w:val="00184731"/>
    <w:rsid w:val="00185E46"/>
    <w:rsid w:val="00186B51"/>
    <w:rsid w:val="00190859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5FA6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4604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4574"/>
    <w:rsid w:val="001F5463"/>
    <w:rsid w:val="001F61FC"/>
    <w:rsid w:val="001F7CD9"/>
    <w:rsid w:val="002006FD"/>
    <w:rsid w:val="00200F39"/>
    <w:rsid w:val="00200FB0"/>
    <w:rsid w:val="00201F96"/>
    <w:rsid w:val="00202AF4"/>
    <w:rsid w:val="00202DD6"/>
    <w:rsid w:val="0020370F"/>
    <w:rsid w:val="00203BE7"/>
    <w:rsid w:val="00205491"/>
    <w:rsid w:val="00205629"/>
    <w:rsid w:val="002072F7"/>
    <w:rsid w:val="00207C92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2F3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4C7"/>
    <w:rsid w:val="00250A07"/>
    <w:rsid w:val="00250D25"/>
    <w:rsid w:val="002526AF"/>
    <w:rsid w:val="002528E1"/>
    <w:rsid w:val="00252908"/>
    <w:rsid w:val="00254521"/>
    <w:rsid w:val="00255992"/>
    <w:rsid w:val="00255B13"/>
    <w:rsid w:val="00262229"/>
    <w:rsid w:val="0026331C"/>
    <w:rsid w:val="00263D8A"/>
    <w:rsid w:val="00264526"/>
    <w:rsid w:val="002657BD"/>
    <w:rsid w:val="00265A8B"/>
    <w:rsid w:val="00266819"/>
    <w:rsid w:val="002679BE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135E"/>
    <w:rsid w:val="00282275"/>
    <w:rsid w:val="00284D43"/>
    <w:rsid w:val="00284E49"/>
    <w:rsid w:val="00285C43"/>
    <w:rsid w:val="00285E64"/>
    <w:rsid w:val="002870AC"/>
    <w:rsid w:val="00287C08"/>
    <w:rsid w:val="0029018B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258"/>
    <w:rsid w:val="002A7A41"/>
    <w:rsid w:val="002A7A62"/>
    <w:rsid w:val="002B1DEF"/>
    <w:rsid w:val="002B32D2"/>
    <w:rsid w:val="002B3D09"/>
    <w:rsid w:val="002B47AD"/>
    <w:rsid w:val="002B4C31"/>
    <w:rsid w:val="002B598A"/>
    <w:rsid w:val="002B639D"/>
    <w:rsid w:val="002B6584"/>
    <w:rsid w:val="002B78F2"/>
    <w:rsid w:val="002C37C8"/>
    <w:rsid w:val="002C4685"/>
    <w:rsid w:val="002C68BF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197B"/>
    <w:rsid w:val="002F3320"/>
    <w:rsid w:val="002F35E3"/>
    <w:rsid w:val="002F3722"/>
    <w:rsid w:val="002F39B3"/>
    <w:rsid w:val="002F3CB0"/>
    <w:rsid w:val="002F558B"/>
    <w:rsid w:val="002F6139"/>
    <w:rsid w:val="002F7883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952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629D"/>
    <w:rsid w:val="00346312"/>
    <w:rsid w:val="00346B58"/>
    <w:rsid w:val="0034735C"/>
    <w:rsid w:val="00347509"/>
    <w:rsid w:val="0034762D"/>
    <w:rsid w:val="0035005E"/>
    <w:rsid w:val="00350081"/>
    <w:rsid w:val="003502A9"/>
    <w:rsid w:val="00350812"/>
    <w:rsid w:val="00350AC0"/>
    <w:rsid w:val="00350B19"/>
    <w:rsid w:val="00350D21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254"/>
    <w:rsid w:val="00362624"/>
    <w:rsid w:val="003639F7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0E4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49BF"/>
    <w:rsid w:val="003B5F58"/>
    <w:rsid w:val="003B6DC9"/>
    <w:rsid w:val="003B78C5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3B3D"/>
    <w:rsid w:val="003D4667"/>
    <w:rsid w:val="003D4D4B"/>
    <w:rsid w:val="003D4FAB"/>
    <w:rsid w:val="003D5425"/>
    <w:rsid w:val="003D548B"/>
    <w:rsid w:val="003D70F2"/>
    <w:rsid w:val="003D7325"/>
    <w:rsid w:val="003D7398"/>
    <w:rsid w:val="003D7B58"/>
    <w:rsid w:val="003D7BC6"/>
    <w:rsid w:val="003E0859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4CBE"/>
    <w:rsid w:val="003E52DC"/>
    <w:rsid w:val="003E58BA"/>
    <w:rsid w:val="003E6C9D"/>
    <w:rsid w:val="003E78F5"/>
    <w:rsid w:val="003F03B0"/>
    <w:rsid w:val="003F158C"/>
    <w:rsid w:val="003F1F32"/>
    <w:rsid w:val="003F3B82"/>
    <w:rsid w:val="003F3D09"/>
    <w:rsid w:val="003F4257"/>
    <w:rsid w:val="003F5E4A"/>
    <w:rsid w:val="003F645E"/>
    <w:rsid w:val="003F6A51"/>
    <w:rsid w:val="003F79CA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FEA"/>
    <w:rsid w:val="00417652"/>
    <w:rsid w:val="00417D52"/>
    <w:rsid w:val="00421DFE"/>
    <w:rsid w:val="00424FB2"/>
    <w:rsid w:val="00425591"/>
    <w:rsid w:val="00425C38"/>
    <w:rsid w:val="004263A0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1CE"/>
    <w:rsid w:val="00440D94"/>
    <w:rsid w:val="00442C10"/>
    <w:rsid w:val="00442EF9"/>
    <w:rsid w:val="0044356B"/>
    <w:rsid w:val="0044574C"/>
    <w:rsid w:val="004463E6"/>
    <w:rsid w:val="00446840"/>
    <w:rsid w:val="00446C39"/>
    <w:rsid w:val="00446CBD"/>
    <w:rsid w:val="00447F4E"/>
    <w:rsid w:val="00450755"/>
    <w:rsid w:val="00451770"/>
    <w:rsid w:val="00451771"/>
    <w:rsid w:val="00451AEC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C74"/>
    <w:rsid w:val="004618F7"/>
    <w:rsid w:val="00461D2E"/>
    <w:rsid w:val="00461F98"/>
    <w:rsid w:val="004621A3"/>
    <w:rsid w:val="00463601"/>
    <w:rsid w:val="004646DF"/>
    <w:rsid w:val="00464AE4"/>
    <w:rsid w:val="00464BDA"/>
    <w:rsid w:val="00464C1E"/>
    <w:rsid w:val="00465FFF"/>
    <w:rsid w:val="004662AF"/>
    <w:rsid w:val="00466C2D"/>
    <w:rsid w:val="00467695"/>
    <w:rsid w:val="00467EFC"/>
    <w:rsid w:val="004718B6"/>
    <w:rsid w:val="00471EAE"/>
    <w:rsid w:val="00472101"/>
    <w:rsid w:val="0047235A"/>
    <w:rsid w:val="004728DE"/>
    <w:rsid w:val="00475630"/>
    <w:rsid w:val="00476045"/>
    <w:rsid w:val="00481D9F"/>
    <w:rsid w:val="004824E9"/>
    <w:rsid w:val="00483D5A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303B"/>
    <w:rsid w:val="004A4E06"/>
    <w:rsid w:val="004A57FC"/>
    <w:rsid w:val="004A65FB"/>
    <w:rsid w:val="004A6B8B"/>
    <w:rsid w:val="004A7CC8"/>
    <w:rsid w:val="004A7FC5"/>
    <w:rsid w:val="004B0D0A"/>
    <w:rsid w:val="004B1E9E"/>
    <w:rsid w:val="004B3373"/>
    <w:rsid w:val="004B37A0"/>
    <w:rsid w:val="004B46FB"/>
    <w:rsid w:val="004B4FCF"/>
    <w:rsid w:val="004B57D6"/>
    <w:rsid w:val="004B626F"/>
    <w:rsid w:val="004B6BA0"/>
    <w:rsid w:val="004B72A9"/>
    <w:rsid w:val="004C1545"/>
    <w:rsid w:val="004C2A17"/>
    <w:rsid w:val="004C308F"/>
    <w:rsid w:val="004C3311"/>
    <w:rsid w:val="004C46B7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213"/>
    <w:rsid w:val="004F685D"/>
    <w:rsid w:val="004F6C7D"/>
    <w:rsid w:val="004F6ECA"/>
    <w:rsid w:val="004F72B6"/>
    <w:rsid w:val="00502153"/>
    <w:rsid w:val="00502CAD"/>
    <w:rsid w:val="00503189"/>
    <w:rsid w:val="005032F1"/>
    <w:rsid w:val="0050357B"/>
    <w:rsid w:val="00503DED"/>
    <w:rsid w:val="00505856"/>
    <w:rsid w:val="00506543"/>
    <w:rsid w:val="0051008D"/>
    <w:rsid w:val="00510895"/>
    <w:rsid w:val="00510E8D"/>
    <w:rsid w:val="005113C2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782"/>
    <w:rsid w:val="00520FCB"/>
    <w:rsid w:val="005217A8"/>
    <w:rsid w:val="00523EC7"/>
    <w:rsid w:val="00524997"/>
    <w:rsid w:val="0052577B"/>
    <w:rsid w:val="00525785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F04"/>
    <w:rsid w:val="00541EFB"/>
    <w:rsid w:val="00542163"/>
    <w:rsid w:val="0054220E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8A3"/>
    <w:rsid w:val="00570FAD"/>
    <w:rsid w:val="00571399"/>
    <w:rsid w:val="0057285D"/>
    <w:rsid w:val="00573306"/>
    <w:rsid w:val="005740B6"/>
    <w:rsid w:val="005757DC"/>
    <w:rsid w:val="0057643A"/>
    <w:rsid w:val="00576D5E"/>
    <w:rsid w:val="005776C3"/>
    <w:rsid w:val="005778D3"/>
    <w:rsid w:val="00581C03"/>
    <w:rsid w:val="00581DFC"/>
    <w:rsid w:val="00582276"/>
    <w:rsid w:val="00582448"/>
    <w:rsid w:val="005837CE"/>
    <w:rsid w:val="00583A06"/>
    <w:rsid w:val="00584975"/>
    <w:rsid w:val="00584A13"/>
    <w:rsid w:val="0058507C"/>
    <w:rsid w:val="005854FD"/>
    <w:rsid w:val="00585504"/>
    <w:rsid w:val="0058585D"/>
    <w:rsid w:val="00585BF4"/>
    <w:rsid w:val="00586923"/>
    <w:rsid w:val="00586EE4"/>
    <w:rsid w:val="00587275"/>
    <w:rsid w:val="0058765F"/>
    <w:rsid w:val="0059239D"/>
    <w:rsid w:val="005934B0"/>
    <w:rsid w:val="00595760"/>
    <w:rsid w:val="00595A3C"/>
    <w:rsid w:val="005961F6"/>
    <w:rsid w:val="0059657D"/>
    <w:rsid w:val="005A2106"/>
    <w:rsid w:val="005A2785"/>
    <w:rsid w:val="005A2FA7"/>
    <w:rsid w:val="005A2FF8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09F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3DA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662"/>
    <w:rsid w:val="005E3F0F"/>
    <w:rsid w:val="005E42A9"/>
    <w:rsid w:val="005E447C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4E7"/>
    <w:rsid w:val="00613CC2"/>
    <w:rsid w:val="00613E01"/>
    <w:rsid w:val="006140BF"/>
    <w:rsid w:val="006140FD"/>
    <w:rsid w:val="00614BB5"/>
    <w:rsid w:val="006150A7"/>
    <w:rsid w:val="00616621"/>
    <w:rsid w:val="006168FF"/>
    <w:rsid w:val="00616BDE"/>
    <w:rsid w:val="006218D4"/>
    <w:rsid w:val="00621993"/>
    <w:rsid w:val="00623783"/>
    <w:rsid w:val="006240C1"/>
    <w:rsid w:val="006246D9"/>
    <w:rsid w:val="0062544F"/>
    <w:rsid w:val="00626862"/>
    <w:rsid w:val="00632C66"/>
    <w:rsid w:val="0063331D"/>
    <w:rsid w:val="00633996"/>
    <w:rsid w:val="00634E54"/>
    <w:rsid w:val="006355BF"/>
    <w:rsid w:val="00635E97"/>
    <w:rsid w:val="00636CD8"/>
    <w:rsid w:val="00637C50"/>
    <w:rsid w:val="00640C89"/>
    <w:rsid w:val="00641FDB"/>
    <w:rsid w:val="006422A1"/>
    <w:rsid w:val="00643435"/>
    <w:rsid w:val="0064392E"/>
    <w:rsid w:val="00645265"/>
    <w:rsid w:val="00645BD4"/>
    <w:rsid w:val="00646A18"/>
    <w:rsid w:val="00646AAD"/>
    <w:rsid w:val="00646C1C"/>
    <w:rsid w:val="006472FC"/>
    <w:rsid w:val="00650570"/>
    <w:rsid w:val="006506C6"/>
    <w:rsid w:val="00650E8D"/>
    <w:rsid w:val="00651871"/>
    <w:rsid w:val="006527A6"/>
    <w:rsid w:val="00652907"/>
    <w:rsid w:val="006556F4"/>
    <w:rsid w:val="00655CCC"/>
    <w:rsid w:val="00655FA1"/>
    <w:rsid w:val="0065661C"/>
    <w:rsid w:val="00657325"/>
    <w:rsid w:val="00657786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2637"/>
    <w:rsid w:val="006738D1"/>
    <w:rsid w:val="0067448F"/>
    <w:rsid w:val="00675050"/>
    <w:rsid w:val="006755A5"/>
    <w:rsid w:val="00676712"/>
    <w:rsid w:val="00676D47"/>
    <w:rsid w:val="00680903"/>
    <w:rsid w:val="006811AC"/>
    <w:rsid w:val="00681402"/>
    <w:rsid w:val="00681AC6"/>
    <w:rsid w:val="00682A5C"/>
    <w:rsid w:val="00682DC9"/>
    <w:rsid w:val="00684F21"/>
    <w:rsid w:val="00686ABB"/>
    <w:rsid w:val="006872D1"/>
    <w:rsid w:val="006872EF"/>
    <w:rsid w:val="00687A7E"/>
    <w:rsid w:val="0069166F"/>
    <w:rsid w:val="00691F67"/>
    <w:rsid w:val="00692321"/>
    <w:rsid w:val="0069243F"/>
    <w:rsid w:val="0069404C"/>
    <w:rsid w:val="0069519E"/>
    <w:rsid w:val="00695920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6AF2"/>
    <w:rsid w:val="006A7F49"/>
    <w:rsid w:val="006B0B59"/>
    <w:rsid w:val="006B0D6A"/>
    <w:rsid w:val="006B11B9"/>
    <w:rsid w:val="006B21E7"/>
    <w:rsid w:val="006B2F3B"/>
    <w:rsid w:val="006B38E1"/>
    <w:rsid w:val="006B43AE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30E1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36A7"/>
    <w:rsid w:val="0071417A"/>
    <w:rsid w:val="00715EEC"/>
    <w:rsid w:val="00721EE7"/>
    <w:rsid w:val="007230AE"/>
    <w:rsid w:val="00724795"/>
    <w:rsid w:val="007252A4"/>
    <w:rsid w:val="00725ACD"/>
    <w:rsid w:val="00727EAF"/>
    <w:rsid w:val="007303A5"/>
    <w:rsid w:val="0073110C"/>
    <w:rsid w:val="0073237D"/>
    <w:rsid w:val="0073439D"/>
    <w:rsid w:val="007355E1"/>
    <w:rsid w:val="00735BA0"/>
    <w:rsid w:val="007376C2"/>
    <w:rsid w:val="007377C0"/>
    <w:rsid w:val="00740319"/>
    <w:rsid w:val="00740967"/>
    <w:rsid w:val="00740B53"/>
    <w:rsid w:val="00740F7F"/>
    <w:rsid w:val="007423F5"/>
    <w:rsid w:val="007448EB"/>
    <w:rsid w:val="0074535C"/>
    <w:rsid w:val="0074686D"/>
    <w:rsid w:val="00747C67"/>
    <w:rsid w:val="00750C9F"/>
    <w:rsid w:val="00750DEB"/>
    <w:rsid w:val="00752A9C"/>
    <w:rsid w:val="00752F31"/>
    <w:rsid w:val="00752FCA"/>
    <w:rsid w:val="007534EC"/>
    <w:rsid w:val="007542E4"/>
    <w:rsid w:val="00755506"/>
    <w:rsid w:val="00755863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54EA"/>
    <w:rsid w:val="00766948"/>
    <w:rsid w:val="00766FFB"/>
    <w:rsid w:val="00767104"/>
    <w:rsid w:val="0076718E"/>
    <w:rsid w:val="007671E1"/>
    <w:rsid w:val="007674D0"/>
    <w:rsid w:val="00770EA4"/>
    <w:rsid w:val="00771099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5AE8"/>
    <w:rsid w:val="007874C5"/>
    <w:rsid w:val="007879D6"/>
    <w:rsid w:val="00787DDB"/>
    <w:rsid w:val="007909E3"/>
    <w:rsid w:val="00792C79"/>
    <w:rsid w:val="007944D6"/>
    <w:rsid w:val="00794A60"/>
    <w:rsid w:val="007953FD"/>
    <w:rsid w:val="00795591"/>
    <w:rsid w:val="00795C45"/>
    <w:rsid w:val="0079650C"/>
    <w:rsid w:val="00796CA9"/>
    <w:rsid w:val="00797217"/>
    <w:rsid w:val="007A0D27"/>
    <w:rsid w:val="007A19B0"/>
    <w:rsid w:val="007A1BC0"/>
    <w:rsid w:val="007A23BD"/>
    <w:rsid w:val="007A4CFC"/>
    <w:rsid w:val="007A4E22"/>
    <w:rsid w:val="007A4EF9"/>
    <w:rsid w:val="007A64AF"/>
    <w:rsid w:val="007A733F"/>
    <w:rsid w:val="007B06BE"/>
    <w:rsid w:val="007B143C"/>
    <w:rsid w:val="007B1947"/>
    <w:rsid w:val="007B1DF2"/>
    <w:rsid w:val="007B1E20"/>
    <w:rsid w:val="007B3A96"/>
    <w:rsid w:val="007B3AD7"/>
    <w:rsid w:val="007B4949"/>
    <w:rsid w:val="007B4B82"/>
    <w:rsid w:val="007B58E1"/>
    <w:rsid w:val="007B5970"/>
    <w:rsid w:val="007B6556"/>
    <w:rsid w:val="007B75CF"/>
    <w:rsid w:val="007B79E2"/>
    <w:rsid w:val="007C0423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4FE3"/>
    <w:rsid w:val="007D5002"/>
    <w:rsid w:val="007D65D1"/>
    <w:rsid w:val="007D6E68"/>
    <w:rsid w:val="007E06F9"/>
    <w:rsid w:val="007E0B60"/>
    <w:rsid w:val="007E2652"/>
    <w:rsid w:val="007E32D4"/>
    <w:rsid w:val="007E38C0"/>
    <w:rsid w:val="007E3D99"/>
    <w:rsid w:val="007E3E96"/>
    <w:rsid w:val="007E4335"/>
    <w:rsid w:val="007E466A"/>
    <w:rsid w:val="007E4DB1"/>
    <w:rsid w:val="007E5123"/>
    <w:rsid w:val="007E54DD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3686"/>
    <w:rsid w:val="007F3F7C"/>
    <w:rsid w:val="007F3FDB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4E6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3313"/>
    <w:rsid w:val="008234B4"/>
    <w:rsid w:val="00823EB6"/>
    <w:rsid w:val="0082427C"/>
    <w:rsid w:val="008249BE"/>
    <w:rsid w:val="00825503"/>
    <w:rsid w:val="00826236"/>
    <w:rsid w:val="00827A14"/>
    <w:rsid w:val="00827D73"/>
    <w:rsid w:val="00830466"/>
    <w:rsid w:val="00830E23"/>
    <w:rsid w:val="00830EA4"/>
    <w:rsid w:val="0083300E"/>
    <w:rsid w:val="008332E4"/>
    <w:rsid w:val="00833760"/>
    <w:rsid w:val="0083559B"/>
    <w:rsid w:val="00835D05"/>
    <w:rsid w:val="0083637D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72BE"/>
    <w:rsid w:val="008478D1"/>
    <w:rsid w:val="00847A02"/>
    <w:rsid w:val="00847BD7"/>
    <w:rsid w:val="00850088"/>
    <w:rsid w:val="008502C9"/>
    <w:rsid w:val="00850846"/>
    <w:rsid w:val="00850901"/>
    <w:rsid w:val="008512EC"/>
    <w:rsid w:val="0085195F"/>
    <w:rsid w:val="00851A78"/>
    <w:rsid w:val="00851E81"/>
    <w:rsid w:val="0085222D"/>
    <w:rsid w:val="00853D50"/>
    <w:rsid w:val="00854685"/>
    <w:rsid w:val="00854831"/>
    <w:rsid w:val="00855F19"/>
    <w:rsid w:val="00856E02"/>
    <w:rsid w:val="008571F6"/>
    <w:rsid w:val="008574E2"/>
    <w:rsid w:val="00860487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786A"/>
    <w:rsid w:val="008808F1"/>
    <w:rsid w:val="0088285B"/>
    <w:rsid w:val="00882B78"/>
    <w:rsid w:val="00883479"/>
    <w:rsid w:val="00884028"/>
    <w:rsid w:val="008844F1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6DB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0D1"/>
    <w:rsid w:val="008D3289"/>
    <w:rsid w:val="008D3454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6FF5"/>
    <w:rsid w:val="008E70FF"/>
    <w:rsid w:val="008E7324"/>
    <w:rsid w:val="008F0236"/>
    <w:rsid w:val="008F0503"/>
    <w:rsid w:val="008F13FD"/>
    <w:rsid w:val="008F3528"/>
    <w:rsid w:val="008F53B3"/>
    <w:rsid w:val="008F5F38"/>
    <w:rsid w:val="008F73EC"/>
    <w:rsid w:val="00900122"/>
    <w:rsid w:val="009002DE"/>
    <w:rsid w:val="009010A9"/>
    <w:rsid w:val="009010CE"/>
    <w:rsid w:val="00901A9D"/>
    <w:rsid w:val="00901D02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7A4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768"/>
    <w:rsid w:val="0092297C"/>
    <w:rsid w:val="00922ABE"/>
    <w:rsid w:val="00922B25"/>
    <w:rsid w:val="00922DE3"/>
    <w:rsid w:val="00923506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6701"/>
    <w:rsid w:val="0093746F"/>
    <w:rsid w:val="00940025"/>
    <w:rsid w:val="00942EEE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60696"/>
    <w:rsid w:val="00961CDE"/>
    <w:rsid w:val="00963D34"/>
    <w:rsid w:val="0096540B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5AA3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6AE"/>
    <w:rsid w:val="00995FA1"/>
    <w:rsid w:val="009967B5"/>
    <w:rsid w:val="009975F6"/>
    <w:rsid w:val="009A02E2"/>
    <w:rsid w:val="009A0859"/>
    <w:rsid w:val="009A094D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2A07"/>
    <w:rsid w:val="009B2B68"/>
    <w:rsid w:val="009B3C4B"/>
    <w:rsid w:val="009B3E7F"/>
    <w:rsid w:val="009B486A"/>
    <w:rsid w:val="009B5239"/>
    <w:rsid w:val="009B5D9F"/>
    <w:rsid w:val="009B6134"/>
    <w:rsid w:val="009B6D1C"/>
    <w:rsid w:val="009B7986"/>
    <w:rsid w:val="009B7F59"/>
    <w:rsid w:val="009C014B"/>
    <w:rsid w:val="009C047B"/>
    <w:rsid w:val="009C0557"/>
    <w:rsid w:val="009C0E6D"/>
    <w:rsid w:val="009C113A"/>
    <w:rsid w:val="009C2493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4AB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119D"/>
    <w:rsid w:val="009E2481"/>
    <w:rsid w:val="009E28BA"/>
    <w:rsid w:val="009E2AF1"/>
    <w:rsid w:val="009E4728"/>
    <w:rsid w:val="009E5842"/>
    <w:rsid w:val="009E612D"/>
    <w:rsid w:val="009E6938"/>
    <w:rsid w:val="009E6DF0"/>
    <w:rsid w:val="009E7AE1"/>
    <w:rsid w:val="009F1E60"/>
    <w:rsid w:val="009F2264"/>
    <w:rsid w:val="009F2459"/>
    <w:rsid w:val="009F24C4"/>
    <w:rsid w:val="009F35CC"/>
    <w:rsid w:val="009F3BF3"/>
    <w:rsid w:val="009F4AFA"/>
    <w:rsid w:val="009F5377"/>
    <w:rsid w:val="009F5B11"/>
    <w:rsid w:val="009F658E"/>
    <w:rsid w:val="009F6FF8"/>
    <w:rsid w:val="009F726E"/>
    <w:rsid w:val="00A006C7"/>
    <w:rsid w:val="00A00C46"/>
    <w:rsid w:val="00A00E5E"/>
    <w:rsid w:val="00A029E2"/>
    <w:rsid w:val="00A02C19"/>
    <w:rsid w:val="00A02C54"/>
    <w:rsid w:val="00A0310B"/>
    <w:rsid w:val="00A04621"/>
    <w:rsid w:val="00A05865"/>
    <w:rsid w:val="00A05C7F"/>
    <w:rsid w:val="00A06B64"/>
    <w:rsid w:val="00A11106"/>
    <w:rsid w:val="00A1207C"/>
    <w:rsid w:val="00A120C4"/>
    <w:rsid w:val="00A124D4"/>
    <w:rsid w:val="00A128D8"/>
    <w:rsid w:val="00A12A05"/>
    <w:rsid w:val="00A12CB7"/>
    <w:rsid w:val="00A13612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27F39"/>
    <w:rsid w:val="00A30FED"/>
    <w:rsid w:val="00A325DD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3021"/>
    <w:rsid w:val="00A433FB"/>
    <w:rsid w:val="00A43C96"/>
    <w:rsid w:val="00A43CA5"/>
    <w:rsid w:val="00A456A3"/>
    <w:rsid w:val="00A45E7E"/>
    <w:rsid w:val="00A46466"/>
    <w:rsid w:val="00A46A10"/>
    <w:rsid w:val="00A4787B"/>
    <w:rsid w:val="00A47C25"/>
    <w:rsid w:val="00A505E4"/>
    <w:rsid w:val="00A51C85"/>
    <w:rsid w:val="00A535C2"/>
    <w:rsid w:val="00A538E3"/>
    <w:rsid w:val="00A56020"/>
    <w:rsid w:val="00A5640D"/>
    <w:rsid w:val="00A56E3C"/>
    <w:rsid w:val="00A57C1B"/>
    <w:rsid w:val="00A60BAC"/>
    <w:rsid w:val="00A6170F"/>
    <w:rsid w:val="00A6175B"/>
    <w:rsid w:val="00A61CFE"/>
    <w:rsid w:val="00A626F9"/>
    <w:rsid w:val="00A633D4"/>
    <w:rsid w:val="00A646E9"/>
    <w:rsid w:val="00A64767"/>
    <w:rsid w:val="00A64857"/>
    <w:rsid w:val="00A64DB4"/>
    <w:rsid w:val="00A6510C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8D3"/>
    <w:rsid w:val="00A8195B"/>
    <w:rsid w:val="00A82996"/>
    <w:rsid w:val="00A82C07"/>
    <w:rsid w:val="00A8413B"/>
    <w:rsid w:val="00A8446C"/>
    <w:rsid w:val="00A85019"/>
    <w:rsid w:val="00A865FA"/>
    <w:rsid w:val="00A86C4D"/>
    <w:rsid w:val="00A87ABB"/>
    <w:rsid w:val="00A87E12"/>
    <w:rsid w:val="00A91211"/>
    <w:rsid w:val="00A92BB3"/>
    <w:rsid w:val="00A92CF7"/>
    <w:rsid w:val="00A93587"/>
    <w:rsid w:val="00A941DA"/>
    <w:rsid w:val="00A97614"/>
    <w:rsid w:val="00A97B0F"/>
    <w:rsid w:val="00AA1008"/>
    <w:rsid w:val="00AA1491"/>
    <w:rsid w:val="00AA1DE9"/>
    <w:rsid w:val="00AA21F3"/>
    <w:rsid w:val="00AA23B5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C6195"/>
    <w:rsid w:val="00AD0682"/>
    <w:rsid w:val="00AD0F6B"/>
    <w:rsid w:val="00AD13A8"/>
    <w:rsid w:val="00AD3D6C"/>
    <w:rsid w:val="00AD3F40"/>
    <w:rsid w:val="00AD58FC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2365"/>
    <w:rsid w:val="00B029F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1BF0"/>
    <w:rsid w:val="00B32374"/>
    <w:rsid w:val="00B32569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874"/>
    <w:rsid w:val="00B53E06"/>
    <w:rsid w:val="00B54B18"/>
    <w:rsid w:val="00B56261"/>
    <w:rsid w:val="00B5792E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37A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807E2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903E0"/>
    <w:rsid w:val="00B91372"/>
    <w:rsid w:val="00B917F3"/>
    <w:rsid w:val="00B91E46"/>
    <w:rsid w:val="00B91F17"/>
    <w:rsid w:val="00B92128"/>
    <w:rsid w:val="00B92F07"/>
    <w:rsid w:val="00B94097"/>
    <w:rsid w:val="00B94EA0"/>
    <w:rsid w:val="00B961CE"/>
    <w:rsid w:val="00B96E65"/>
    <w:rsid w:val="00BA17AE"/>
    <w:rsid w:val="00BA1DF2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33A"/>
    <w:rsid w:val="00BD5779"/>
    <w:rsid w:val="00BD727D"/>
    <w:rsid w:val="00BE084B"/>
    <w:rsid w:val="00BE1755"/>
    <w:rsid w:val="00BE330A"/>
    <w:rsid w:val="00BE372D"/>
    <w:rsid w:val="00BE4190"/>
    <w:rsid w:val="00BE5701"/>
    <w:rsid w:val="00BE5F5C"/>
    <w:rsid w:val="00BE6036"/>
    <w:rsid w:val="00BE6155"/>
    <w:rsid w:val="00BE625A"/>
    <w:rsid w:val="00BE666E"/>
    <w:rsid w:val="00BE77D7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21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1254"/>
    <w:rsid w:val="00C22195"/>
    <w:rsid w:val="00C23028"/>
    <w:rsid w:val="00C23159"/>
    <w:rsid w:val="00C23528"/>
    <w:rsid w:val="00C23912"/>
    <w:rsid w:val="00C23C61"/>
    <w:rsid w:val="00C24773"/>
    <w:rsid w:val="00C255AB"/>
    <w:rsid w:val="00C26377"/>
    <w:rsid w:val="00C30C66"/>
    <w:rsid w:val="00C327AC"/>
    <w:rsid w:val="00C32BE8"/>
    <w:rsid w:val="00C331A2"/>
    <w:rsid w:val="00C33358"/>
    <w:rsid w:val="00C34963"/>
    <w:rsid w:val="00C36429"/>
    <w:rsid w:val="00C36583"/>
    <w:rsid w:val="00C36749"/>
    <w:rsid w:val="00C36D27"/>
    <w:rsid w:val="00C372DF"/>
    <w:rsid w:val="00C373B5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4490"/>
    <w:rsid w:val="00C75B86"/>
    <w:rsid w:val="00C75FE8"/>
    <w:rsid w:val="00C767DD"/>
    <w:rsid w:val="00C7695A"/>
    <w:rsid w:val="00C77A3F"/>
    <w:rsid w:val="00C77D57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78F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90C"/>
    <w:rsid w:val="00CA4B07"/>
    <w:rsid w:val="00CA516F"/>
    <w:rsid w:val="00CA5AC4"/>
    <w:rsid w:val="00CA657E"/>
    <w:rsid w:val="00CA747E"/>
    <w:rsid w:val="00CA7FB0"/>
    <w:rsid w:val="00CB0810"/>
    <w:rsid w:val="00CB1828"/>
    <w:rsid w:val="00CB2EBE"/>
    <w:rsid w:val="00CB56FD"/>
    <w:rsid w:val="00CB68D6"/>
    <w:rsid w:val="00CB69EE"/>
    <w:rsid w:val="00CB6C80"/>
    <w:rsid w:val="00CC12BA"/>
    <w:rsid w:val="00CC1AA4"/>
    <w:rsid w:val="00CC2AA4"/>
    <w:rsid w:val="00CC2AA9"/>
    <w:rsid w:val="00CC4469"/>
    <w:rsid w:val="00CC78B7"/>
    <w:rsid w:val="00CD13A4"/>
    <w:rsid w:val="00CD1AD3"/>
    <w:rsid w:val="00CD1E1E"/>
    <w:rsid w:val="00CD250B"/>
    <w:rsid w:val="00CD2FA3"/>
    <w:rsid w:val="00CD354B"/>
    <w:rsid w:val="00CD4840"/>
    <w:rsid w:val="00CD53ED"/>
    <w:rsid w:val="00CD5904"/>
    <w:rsid w:val="00CD6AD0"/>
    <w:rsid w:val="00CD7E5A"/>
    <w:rsid w:val="00CD7F6D"/>
    <w:rsid w:val="00CE03B1"/>
    <w:rsid w:val="00CE180B"/>
    <w:rsid w:val="00CE19BB"/>
    <w:rsid w:val="00CE1E0E"/>
    <w:rsid w:val="00CE2024"/>
    <w:rsid w:val="00CE208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930"/>
    <w:rsid w:val="00CF39DD"/>
    <w:rsid w:val="00CF432E"/>
    <w:rsid w:val="00CF54F7"/>
    <w:rsid w:val="00CF6810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07D3D"/>
    <w:rsid w:val="00D10F67"/>
    <w:rsid w:val="00D111F8"/>
    <w:rsid w:val="00D11261"/>
    <w:rsid w:val="00D11436"/>
    <w:rsid w:val="00D11AF2"/>
    <w:rsid w:val="00D1249D"/>
    <w:rsid w:val="00D12A36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26C92"/>
    <w:rsid w:val="00D30623"/>
    <w:rsid w:val="00D31599"/>
    <w:rsid w:val="00D31A85"/>
    <w:rsid w:val="00D31F4C"/>
    <w:rsid w:val="00D32FEC"/>
    <w:rsid w:val="00D33DDA"/>
    <w:rsid w:val="00D349B0"/>
    <w:rsid w:val="00D35085"/>
    <w:rsid w:val="00D36E01"/>
    <w:rsid w:val="00D37955"/>
    <w:rsid w:val="00D37E21"/>
    <w:rsid w:val="00D40E49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4D3"/>
    <w:rsid w:val="00D47DAB"/>
    <w:rsid w:val="00D5448E"/>
    <w:rsid w:val="00D54BD2"/>
    <w:rsid w:val="00D56328"/>
    <w:rsid w:val="00D56ABB"/>
    <w:rsid w:val="00D605D5"/>
    <w:rsid w:val="00D60A6B"/>
    <w:rsid w:val="00D60A76"/>
    <w:rsid w:val="00D610A3"/>
    <w:rsid w:val="00D61B05"/>
    <w:rsid w:val="00D61C3F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F3D"/>
    <w:rsid w:val="00D863CD"/>
    <w:rsid w:val="00D87A6D"/>
    <w:rsid w:val="00D90715"/>
    <w:rsid w:val="00D90A3E"/>
    <w:rsid w:val="00D90F4D"/>
    <w:rsid w:val="00D913BF"/>
    <w:rsid w:val="00D914A0"/>
    <w:rsid w:val="00D92598"/>
    <w:rsid w:val="00D928CD"/>
    <w:rsid w:val="00D937B5"/>
    <w:rsid w:val="00D93AAE"/>
    <w:rsid w:val="00D93FFA"/>
    <w:rsid w:val="00D94239"/>
    <w:rsid w:val="00D9423A"/>
    <w:rsid w:val="00D9490B"/>
    <w:rsid w:val="00D95542"/>
    <w:rsid w:val="00D95754"/>
    <w:rsid w:val="00D96F7C"/>
    <w:rsid w:val="00DA0FE6"/>
    <w:rsid w:val="00DA12C4"/>
    <w:rsid w:val="00DA1979"/>
    <w:rsid w:val="00DA1A67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D6D89"/>
    <w:rsid w:val="00DD7C6F"/>
    <w:rsid w:val="00DE106C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45DD"/>
    <w:rsid w:val="00DF5501"/>
    <w:rsid w:val="00DF71D6"/>
    <w:rsid w:val="00DF7414"/>
    <w:rsid w:val="00DF7733"/>
    <w:rsid w:val="00DF7F6B"/>
    <w:rsid w:val="00E00354"/>
    <w:rsid w:val="00E009D1"/>
    <w:rsid w:val="00E019D5"/>
    <w:rsid w:val="00E02A3D"/>
    <w:rsid w:val="00E03F64"/>
    <w:rsid w:val="00E04945"/>
    <w:rsid w:val="00E06638"/>
    <w:rsid w:val="00E0685A"/>
    <w:rsid w:val="00E069E8"/>
    <w:rsid w:val="00E06EB2"/>
    <w:rsid w:val="00E07564"/>
    <w:rsid w:val="00E07898"/>
    <w:rsid w:val="00E10150"/>
    <w:rsid w:val="00E11A76"/>
    <w:rsid w:val="00E11B9E"/>
    <w:rsid w:val="00E11BF7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510A"/>
    <w:rsid w:val="00E2661E"/>
    <w:rsid w:val="00E2685A"/>
    <w:rsid w:val="00E270F8"/>
    <w:rsid w:val="00E27677"/>
    <w:rsid w:val="00E30026"/>
    <w:rsid w:val="00E301C6"/>
    <w:rsid w:val="00E30A83"/>
    <w:rsid w:val="00E30FBB"/>
    <w:rsid w:val="00E31B42"/>
    <w:rsid w:val="00E32CA8"/>
    <w:rsid w:val="00E338BD"/>
    <w:rsid w:val="00E33E0F"/>
    <w:rsid w:val="00E3431B"/>
    <w:rsid w:val="00E35113"/>
    <w:rsid w:val="00E3598A"/>
    <w:rsid w:val="00E35A5B"/>
    <w:rsid w:val="00E35D03"/>
    <w:rsid w:val="00E35DF3"/>
    <w:rsid w:val="00E35E22"/>
    <w:rsid w:val="00E37CCE"/>
    <w:rsid w:val="00E40B92"/>
    <w:rsid w:val="00E42D7A"/>
    <w:rsid w:val="00E4313F"/>
    <w:rsid w:val="00E43FC7"/>
    <w:rsid w:val="00E44BB5"/>
    <w:rsid w:val="00E45405"/>
    <w:rsid w:val="00E45A40"/>
    <w:rsid w:val="00E47954"/>
    <w:rsid w:val="00E47F01"/>
    <w:rsid w:val="00E501A7"/>
    <w:rsid w:val="00E50DB0"/>
    <w:rsid w:val="00E51DEA"/>
    <w:rsid w:val="00E53355"/>
    <w:rsid w:val="00E54A4A"/>
    <w:rsid w:val="00E55911"/>
    <w:rsid w:val="00E559DA"/>
    <w:rsid w:val="00E55E7A"/>
    <w:rsid w:val="00E56C11"/>
    <w:rsid w:val="00E57FDF"/>
    <w:rsid w:val="00E6067D"/>
    <w:rsid w:val="00E60BF2"/>
    <w:rsid w:val="00E61C59"/>
    <w:rsid w:val="00E61F16"/>
    <w:rsid w:val="00E623C6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87477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434E"/>
    <w:rsid w:val="00E961CD"/>
    <w:rsid w:val="00E966A7"/>
    <w:rsid w:val="00E969B5"/>
    <w:rsid w:val="00E96E32"/>
    <w:rsid w:val="00E97610"/>
    <w:rsid w:val="00E97C3C"/>
    <w:rsid w:val="00EA3AA3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B9D"/>
    <w:rsid w:val="00EE1832"/>
    <w:rsid w:val="00EE1A19"/>
    <w:rsid w:val="00EE200B"/>
    <w:rsid w:val="00EE2E5C"/>
    <w:rsid w:val="00EE33AE"/>
    <w:rsid w:val="00EE4014"/>
    <w:rsid w:val="00EE6766"/>
    <w:rsid w:val="00EE7BBC"/>
    <w:rsid w:val="00EF0FD0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3906"/>
    <w:rsid w:val="00F23BD1"/>
    <w:rsid w:val="00F26E88"/>
    <w:rsid w:val="00F27208"/>
    <w:rsid w:val="00F27ED0"/>
    <w:rsid w:val="00F305D5"/>
    <w:rsid w:val="00F305F8"/>
    <w:rsid w:val="00F30C42"/>
    <w:rsid w:val="00F31487"/>
    <w:rsid w:val="00F320F9"/>
    <w:rsid w:val="00F32D4B"/>
    <w:rsid w:val="00F341B9"/>
    <w:rsid w:val="00F35177"/>
    <w:rsid w:val="00F35310"/>
    <w:rsid w:val="00F3622C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680B"/>
    <w:rsid w:val="00F476DA"/>
    <w:rsid w:val="00F47E59"/>
    <w:rsid w:val="00F505B6"/>
    <w:rsid w:val="00F50F22"/>
    <w:rsid w:val="00F51BE0"/>
    <w:rsid w:val="00F51C5A"/>
    <w:rsid w:val="00F52B48"/>
    <w:rsid w:val="00F52BEB"/>
    <w:rsid w:val="00F543BA"/>
    <w:rsid w:val="00F54740"/>
    <w:rsid w:val="00F54D19"/>
    <w:rsid w:val="00F557D8"/>
    <w:rsid w:val="00F56ABF"/>
    <w:rsid w:val="00F573A5"/>
    <w:rsid w:val="00F574BE"/>
    <w:rsid w:val="00F577EB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8017F"/>
    <w:rsid w:val="00F80B8B"/>
    <w:rsid w:val="00F8101A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B37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3FD2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E13FB"/>
    <w:rsid w:val="00FE1411"/>
    <w:rsid w:val="00FE1B26"/>
    <w:rsid w:val="00FE1EC3"/>
    <w:rsid w:val="00FE3E34"/>
    <w:rsid w:val="00FE4E26"/>
    <w:rsid w:val="00FF1A20"/>
    <w:rsid w:val="00FF2668"/>
    <w:rsid w:val="00FF2CA9"/>
    <w:rsid w:val="00FF3F36"/>
    <w:rsid w:val="00FF43C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FC99-F57A-4975-99F6-B931584F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532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23-01-19T06:04:00Z</cp:lastPrinted>
  <dcterms:created xsi:type="dcterms:W3CDTF">2023-01-19T13:04:00Z</dcterms:created>
  <dcterms:modified xsi:type="dcterms:W3CDTF">2023-01-19T13:04:00Z</dcterms:modified>
</cp:coreProperties>
</file>